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36213B" w:rsidRDefault="003751E1" w:rsidP="00A6020D">
      <w:pPr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36213B" w:rsidRDefault="00A6020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</w:t>
      </w:r>
      <w:r w:rsidR="003751E1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87BC9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u w:val="single"/>
        </w:rPr>
      </w:pPr>
      <w:bookmarkStart w:id="0" w:name="OLE_LINK211"/>
      <w:bookmarkStart w:id="1" w:name="OLE_LINK212"/>
      <w:bookmarkStart w:id="2" w:name="OLE_LINK213"/>
      <w:r w:rsidRPr="0036213B">
        <w:rPr>
          <w:rFonts w:asciiTheme="minorHAnsi" w:hAnsiTheme="minorHAnsi" w:cstheme="minorHAnsi"/>
          <w:b/>
          <w:u w:val="single"/>
        </w:rPr>
        <w:t>ΚΕΝΑ ΓΙΑ ΛΕΙΤΟΥΡΓΙΚΑ ΥΠΕΡΑΡΙΘΜΟΥΣ ΕΚΠΑΙΔΕΥΤΙΚΟΥΣ ΓΕΝΙΚΗΣ ΑΓΩΓΗΣ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3"/>
        <w:gridCol w:w="2596"/>
        <w:gridCol w:w="864"/>
        <w:gridCol w:w="866"/>
        <w:gridCol w:w="1195"/>
        <w:gridCol w:w="3292"/>
        <w:gridCol w:w="734"/>
      </w:tblGrid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3" w:name="_Hlk491525887"/>
            <w:bookmarkEnd w:id="0"/>
            <w:bookmarkEnd w:id="1"/>
            <w:bookmarkEnd w:id="2"/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bookmarkEnd w:id="3"/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8441" w:type="dxa"/>
              <w:jc w:val="center"/>
              <w:tblInd w:w="142" w:type="dxa"/>
              <w:tblLook w:val="04A0" w:firstRow="1" w:lastRow="0" w:firstColumn="1" w:lastColumn="0" w:noHBand="0" w:noVBand="1"/>
            </w:tblPr>
            <w:tblGrid>
              <w:gridCol w:w="2721"/>
              <w:gridCol w:w="1701"/>
              <w:gridCol w:w="4019"/>
            </w:tblGrid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ΑΙΝΑ ΒΑΣΙΛΙΚΗ(27,4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ΙΒΑ ΠΑΡΑΣΚΕΥΗ(20,8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ΛΙΤΗ ΕΛΕΝΗ(27,3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ΡΕΖΑ ΒΑΣΙΛΙΚΗ(24,3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ΡΑΚΑΣΗ ΣΟΥΛΤΑΝΑ(30,6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ΕΛΗΓΙΑΝΝΗ ΕΛΕΥΘΕΡΙΑ(201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ΚΟΥΜΗ ΑΝΤΙΓΟΝΗ(2022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ΛΙΑΝΟΥ ΑΙΚΑΤΕΡΙΝΗ (202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ΡΟΥΦΑΛΗ ΑΛΙΚΗ (2017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ΕΛΙΜΑ ΚΑΛΛΙΟΠΗ (201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5C218D" w:rsidP="005C218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ΑΝΤΩΝΙΟΥ ΑΙΚΑΤΕΡΙΝΗ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2014-</w:t>
                  </w: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9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11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ΕΠΗ ΠΑΝΑΓΙΩΤΑ (2023-62,8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ΤΣΑΡΟΥΧΗ ΟΛΥΜΠΙΑ (2023-51,08- ΕΧΕΙ ΑΔΕΙΑ ΜΕΧΡΙ 7/10/2023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ΚΚΟΤΟΥ ΠΑΝΑΓΙΩΤΑ(2022-28,79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ΣΟΥΛΑΣ ΕΥΑΓΓΕΛΟΣ (2022-71,6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ΥΡΦΑΝΤΙΔΟΥ ΚΥΡΙΑΚΗ (2022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ΤΣΟΥΠΙΑΣ ΔΗΜΗΤΡΙΟΣ (201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ΝΤΟΔΗΜΑ ΔΗΜΗΤΡΟΥΛΑ (201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ΥΛΑΦΗ ΚΑΛΛΙΟΠΗ (2013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ΛΚΑ ΒΑΣΙΛΙΚΗ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ΕΛΙΣΑΒΕΤ (44,08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ΟΥΚΑ ΚΑΛΛΙΟΠΗ (47,69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3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ΝΑΣΤΑΣΙΑΔΟΥ ΜΑΡΙΑ-ΡΑΦΑΗΛΙΑ (10,6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ΥΡΑΓΑΝΗΣ ΒΑΣΙΛΕΙΟΣ (23,26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ΡΚΑΔΑ ΑΛΙΚΗ ΜΑΡΙΑ (25,52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9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ΙΩΤΗ ΑΜΑΛ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ΝΑΖΟΥ ΜΑΡ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ΑΝΙΑΣ ΔΗΜΗΤΡΙΟΣ (54,84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ΟΝΟΠΟΥΛΟΥ ΚΩΝΣΤΑΝΤΙΝΑ (68,3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0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ΥΝΗΣ ΧΑΡΑΛΑΜΠΟΣ (2022-71,98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6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ΛΑΖΑΣ ΒΕΝΕΔΙΚΤΟΣ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1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ΡΑΚΗ ΜΑΡΘΑ (44,34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ΥΡΠΙΡΗ ΧΑΡΙΚΛΕΙΑ (2022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ΥΠΕΡΑΡΙΘΜΟΙ</w:t>
                  </w:r>
                </w:p>
              </w:tc>
            </w:tr>
          </w:tbl>
          <w:p w:rsidR="00400C62" w:rsidRPr="0036213B" w:rsidRDefault="00400C6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ΑΓΡΙΝ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37FF1" w:rsidRPr="0036213B" w:rsidTr="007B7D11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37FF1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4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–10η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92"/>
              <w:gridCol w:w="1565"/>
              <w:gridCol w:w="4230"/>
            </w:tblGrid>
            <w:tr w:rsidR="007B7D11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ΜΨΩΝΑΣ ΛΑΜΠΡΟΣ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ΕΥΣΤΡΑΤΙΟΥ ΚΩΝΣΤΑΝΤ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ΓΙΑ ΔΕΣΠΟ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ΑΤ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ΠΑ ΣΠΥΡΙΔΟΥΛΑ (25,27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ΟΥΛΑΚΟΥ ΚΩΝΣΤΑΝΤΙΝΑ (41,8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ΓΑΝΗ ΒΑΣΙΛΙΚΗ (2012-86,94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ΕΛΗ ΕΙΡΗΝΗ (2012-100,2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ΝΤΑΚΗ ΖΩΓΡΑΦΙΑ (27,6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ΛΙΟΥ ΒΑΣΙΛΙΚΗ (27,9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ΔΟΚΙΜΙ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ΡΔΑΤΟΥ ΑΘΑΝΑΣΙΑ (110,1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ΟΥ ΦΑΝΗ (135,4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B7D11" w:rsidRPr="0036213B" w:rsidRDefault="007B7D1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ΣΤΡΑΚ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43705" w:rsidRPr="0036213B" w:rsidTr="00D43705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D43705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3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1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10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1559"/>
              <w:gridCol w:w="4225"/>
            </w:tblGrid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ο Δ.Σ. ΜΕΣΟΛΟΓΓΙΟΥ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ΛΕΚΗ ΒΑΣΙΛΙΚΗ (36,73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ΥΜΕΩΝΙΔΟΥ ΑΓΓΕΛΙΚΗ(34,77)</w:t>
                  </w:r>
                </w:p>
              </w:tc>
            </w:tr>
            <w:tr w:rsidR="00B35B07" w:rsidRPr="0036213B" w:rsidTr="009A1B59">
              <w:tc>
                <w:tcPr>
                  <w:tcW w:w="2798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ΓΑΛΑΤΑ</w:t>
                  </w:r>
                </w:p>
              </w:tc>
              <w:tc>
                <w:tcPr>
                  <w:tcW w:w="1559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25" w:type="dxa"/>
                  <w:vAlign w:val="center"/>
                </w:tcPr>
                <w:p w:rsidR="00B35B07" w:rsidRPr="0036213B" w:rsidRDefault="00B35B07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ΚΛΗΡΟΥ ΒΑΣΙΛΙΚΗ (21,69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B35B0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9A1B59" w:rsidRPr="0036213B" w:rsidRDefault="009A1B59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ΜΕΣΟΛΟΓΓ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ΜΕΣΟΛΟΓΓΙΟΥ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ΜΕΣΟΛΟΓΓ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ΕΥΗΝΟΧΩΡΙΟΥ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9A1B59" w:rsidRPr="0036213B" w:rsidTr="009A1B5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A1B59" w:rsidRPr="0036213B" w:rsidRDefault="009A1B59" w:rsidP="002559FA">
            <w:pPr>
              <w:ind w:left="720" w:hanging="685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8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41"/>
              <w:gridCol w:w="1549"/>
              <w:gridCol w:w="4197"/>
            </w:tblGrid>
            <w:tr w:rsidR="00FB27B5" w:rsidRPr="0036213B" w:rsidTr="00FB27B5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ΝΤΙΡΡΙ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ΡΑΚΗ ΑΡΓΥΡΩ (44,20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ΥΔΗ ΜΑΡΙΑ (28,86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ΙΚΟΛΑΙΔΗ ΚΩΝΣΤΑΝΤΙΝΑ</w:t>
                  </w: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27,52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ΛΙΓΙΑΝΝΗ ΣΤΑΥΡΟΥΛΑ (2023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ΠΑΤΖΙΑΔΟΥ ΒΙΚΤΩΡΙΑ (2022-55,16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30023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ΤΕΡΗΣ ΒΑΣΙΛΕΙΟΣ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ΑΡΜΠΟΠΟΥΛΟΥ ΑΝΤΩΝΙΑ (34,18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ΡΗΓΑ ΒΑΣΙΛΙΚΗ (35,9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ΝΑΥΠΑΚΤΟΥ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ΣΗΜΑΚΟΠΟΥΛΟΥ ΔΗΜΗΤΡΑ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ΥΓΙΑ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ΚΚΟΥ ΑΦΡΟΔΙΤΗ (2023)</w:t>
                  </w:r>
                </w:p>
              </w:tc>
            </w:tr>
            <w:tr w:rsidR="0030023B" w:rsidRPr="0036213B" w:rsidTr="0030023B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B27B5" w:rsidRPr="0036213B" w:rsidRDefault="00FB27B5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ΑΥΠΑΚ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ΔΑΦΝΗ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ΙΚΟΡ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023B" w:rsidRPr="0036213B" w:rsidTr="0030023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4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09"/>
              <w:gridCol w:w="1664"/>
              <w:gridCol w:w="4214"/>
            </w:tblGrid>
            <w:tr w:rsidR="0030023B" w:rsidRPr="0036213B" w:rsidTr="0030023B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ΟΥΤΡ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7A5502" w:rsidRDefault="007A5502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7A5502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ΜΖΙΑ ΣΟΦΙΑ (2023-43,7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ΑΝΟΥ ΑΝΔΡΟΝΙΚΗ (2023- 46,24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ΑΜΒΑΚΟΥΣΗ ΚΑΛΛΙΟΠΗ (2023-100,47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7A5502" w:rsidRDefault="007A5502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ΟΥΛΙΑΡΑ ΕΥΔΟΚΙΑ (2022</w:t>
                  </w:r>
                  <w:r w:rsidR="00E21EC5"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D46129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ΛΙΑΤΣΟΥ ΑΓΛΑΪΑ (202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ΔΗΜΟΥ ΠΗΝΕΛΟΠΗ (28,65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ΑΜΟΥΤΣΙΟΥ ΣΟΦΙΑ (28,86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lastRenderedPageBreak/>
                    <w:t>3ο Δ.Σ. ΑΜΦΙΛΟΧΙΑΣ</w:t>
                  </w:r>
                </w:p>
              </w:tc>
              <w:tc>
                <w:tcPr>
                  <w:tcW w:w="969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ΦΗΝΑ ΚΑΛΛΙΟΠΗ (27,81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 ΣΠΑΡΤ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B06380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ΣΤΑΘΗ ΙΩΑΝΝΑ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ΤΣΙΟΣ ΧΡΗΣΤΟΣ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ΤΣΗ ΕΛΕΝΗ (36,39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ΨΑΡΡΑ ΛΥΔΙΑ (32,26)</w:t>
                  </w:r>
                </w:p>
              </w:tc>
            </w:tr>
            <w:tr w:rsidR="00E21EC5" w:rsidRPr="0036213B" w:rsidTr="00E21EC5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E21EC5" w:rsidRPr="00B06380" w:rsidRDefault="00B0638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ΜΟΡΓΙΑΝΩΝ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ΛΕΣΙΑΔ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ΑΡΕΤΑΔ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Ν. ΧΑΛΚΙΟΠΟΥΛ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ΡΟΥΒΙΑΝΩΝ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 ΠΕΡΔΙΚΑΚ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ΑΜ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2118E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666"/>
              <w:gridCol w:w="1724"/>
              <w:gridCol w:w="4197"/>
            </w:tblGrid>
            <w:tr w:rsidR="002047CA" w:rsidRPr="0036213B" w:rsidTr="007D35E0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ΛΑΙΡ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ΩΝΤΣΙΛΙΔΟΥ ΙΩΑΝΝΑ (32,87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ΚΙΑΚΗ ΣΤΥΛΙΑΝΗ (36,41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ΙΓΚΟΠΟΥΛΟΥ ΑΙΚΑΤΕΡΙΝΗ (37,53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ΜΟΝΑΣΤΗΡΑΚΙ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ΙΧΑΛΑ ΑΝΑΣΤΑΣΙΑ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D42777" w:rsidP="00D4277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ΚΛΕΙΣΙΑΡΗ ΕΙΡΗΝΗ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84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3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ΜΕ ΤΟΠΟΘΕΤΗΣΗ 01/09/202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ΒΟΝΙΤΣΑΣ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ΑΘΑΝΑΣΙΑ (2023-19,1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ΝΙΚΟΛΑΟΥ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ΛΤΗ ΛΑΜΠΡΙΝΗ (2023-26,6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ΒΑΡΝΑΚΑ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ΙΓΚΟΣ ΕΥΑΓΓΕΛΟΣ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047CA" w:rsidRPr="0036213B" w:rsidRDefault="002047C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ΔΡΥΜ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ΙΑΜΠΕΛΩΝ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ΡΡΕ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ΝΔΗΛ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D07AD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 w:rsidR="007D35E0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7</w:t>
            </w: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5"/>
              <w:gridCol w:w="1808"/>
              <w:gridCol w:w="4214"/>
            </w:tblGrid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ΑΤΟΥΝΑ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ΝΑΣΗ ΠΑΡΑΣΚΕΥΗ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ΟΥΣΙΑΣ ΠΕΡΙΚΛΗΣ (20,7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ΕΣΟΥΛΗ ΑΘΗΝΑ (23,24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ΣΙΟΠΟΥΛΟΣ ΝΙΚΟΛΑΟΣ (27,11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Ε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ΥΦ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ΡΧΟΝΤ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Β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ΣΤΑΚ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ΓΑΝΗ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ΡΑΪΣΚΑΚΗ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ΙΤΣ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7D35E0" w:rsidRPr="0036213B" w:rsidTr="007D35E0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D35E0" w:rsidRPr="0036213B" w:rsidRDefault="007D35E0" w:rsidP="007D35E0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5</w:t>
            </w: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6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23"/>
              <w:gridCol w:w="1867"/>
              <w:gridCol w:w="4197"/>
            </w:tblGrid>
            <w:tr w:rsidR="002D3238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ΙΤΩΛΙΚΟΥ</w:t>
                  </w:r>
                </w:p>
              </w:tc>
              <w:tc>
                <w:tcPr>
                  <w:tcW w:w="1087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ΚΟΥΡΑ ΠΑΝΑΓΙΩΤ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ΑΠΙΔΟΥ ΚΩΝΣΤΑΝΤΙΝ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ΓΑΡΙΔΑ ΠΑΝΑΓΙΩΤΑ (39,8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ΙΤΩΛΙΚ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ΗΜΑ ΑΝΑΣΤΑΣΙΑ (2022-72,97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lastRenderedPageBreak/>
                    <w:t>Δ.Σ. ΣΤΡΟΓΓΥΛΟΒΟΥΝΙ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ΡΑΒΑΝΗΣ ΒΑΣΙΛΕΙΟΣ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D3238" w:rsidRPr="0036213B" w:rsidRDefault="002D323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ΚΑΤΟΧΗ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ΛΕΣΙΝΙ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ΑΙΟΜΑΝΙΝ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ΕΝΤΑΛΟ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ΟΥΡΙ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ΕΡΓ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4" w:name="_GoBack" w:colFirst="5" w:colLast="6"/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ΕΦΑΛΟΒΡΥΣ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7C7D72" w:rsidRDefault="00B562E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7C7D7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Δ.Σ. ΣΤΑΜΝΑΣ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7C7D72" w:rsidRDefault="00B562E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7C7D7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-3</w:t>
            </w:r>
          </w:p>
        </w:tc>
      </w:tr>
      <w:bookmarkEnd w:id="4"/>
      <w:tr w:rsidR="00FE2427" w:rsidRPr="0036213B" w:rsidTr="00FE2427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E2427" w:rsidRPr="0036213B" w:rsidRDefault="00FE2427" w:rsidP="00B562E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  <w:r w:rsidR="00B562E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4</w:t>
            </w: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C768D0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ΖΕΥΓΑΡΑΚ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ΜΠΑΣΗΣ ΓΕΩΡΓΙΟΣ (2021)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ΜΑΚΡΥΝΟΥ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ΡΕΛΛΙΑ ΔΗΜΗΤΡΑ</w:t>
                  </w:r>
                </w:p>
              </w:tc>
            </w:tr>
            <w:tr w:rsidR="006669EB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C768D0" w:rsidRPr="0036213B" w:rsidRDefault="00C768D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ΓΙΟΥ ΑΝΔΡΕ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ΕΣΑΡΙΣΤ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ΡΑΜΜΑΤΙΚΟΥ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ΠΑΔΑΤΩΝ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ΤΑΡΑΓΚ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669EB" w:rsidRPr="0036213B" w:rsidRDefault="006669EB" w:rsidP="006669E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2η -10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ΒΒΑΣ ΣΠΥΡΙΔΩΝ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ΛΕΤΟΥ ΑΛΕΞΑΝΔΡΑ (2022-76,21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ΥΣΟΣΤΟΜΙΔΗΣ ΜΙΛΤΙΑΔΗΣ (2022-73,7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ΤΣΕΝΟΥ ΑΝΔΡΟΝΙΚΗ (2022-73,5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ΠΑΝΑΙΤΩΛ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ΔΟΥΛΟΥ ΕΥΡΙΔΙΚΗ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ΗΧΑ ΜΑΡΙΑΝΝΑ-ΛΟΥΚΙΑ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ΙΟΒΑ ΔΕΣΠΟΙΝΑ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ΚΑΝΤΖΟΣ ΓΕΩΡΓΙΟ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ΤΡΑΤΑΚΗ ΔΕΣΠΟΙΝΑ (85,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ΦΕΙΡΗΣ ΚΩΝΣΤΑΝΤΙΝΟΣ (29,6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ΒΛΑΣ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ΓΚΑΝΙΚΑΣ ΙΩΑΝΝΗ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ΝΤΑΝΑΣΣ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ΕΟΔΩΡΟΠΟΥΛΟΥ ΘΕΚΛΑ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ΟΤΑΜΟΥΛΑ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301BE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301BE8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301BE8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1η -2η – 9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54"/>
        <w:gridCol w:w="849"/>
        <w:gridCol w:w="851"/>
        <w:gridCol w:w="1135"/>
        <w:gridCol w:w="3263"/>
        <w:gridCol w:w="812"/>
      </w:tblGrid>
      <w:tr w:rsidR="00EB09E6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B09E6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E60CCD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Ν/Γ ΑΓΡΙΝ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AC153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ΙΑΜΑΝΤΟΠΟΥΛΟΥ ΑΝΑΣΤΑΣΙ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ΕΡΓΙΟΥ ΕΛΕΝΗ (ΔΕΝ ΥΠΗΡΧΕ ΤΟ ΟΝΟΜΑ ΤΗΣ ΣΤΗΝ ΣΥΓΚΕΝΤΡΩΤΙΚΗ)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Ν/Γ  ΑΓΙΟΥ ΚΩΝ/Ν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ΕΝΤΕΛΙΔΟΥ ΑΛΕΞΑΝΔΡ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E60CCD" w:rsidRPr="0036213B" w:rsidRDefault="00E60CC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ΡΙΝ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ο Ν/Γ ΑΓΡ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ο Ν/Γ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ο Ν/Γ 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ΙΟΥ ΚΩΝ/Ν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AC153B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AC153B" w:rsidRPr="0036213B" w:rsidRDefault="00AC153B" w:rsidP="00AC153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3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-10η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ΝΕΑΠΟΛΗ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ΑΔΗ ΕΛΕΝ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ΟΥΤΡΟΥΜΑΝΟΥ ΣΤΑΥΡΟΥΛ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ΥΨΕΛ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ΑΠΕΛΛΑΚΗ ΓΕΩΡΓ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ΟΧΘ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ΡΟΚΟΥ ΚΩΝΣΤΑΝΤ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ΕΑΠΟΛΗ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ΣΤ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ΡΑΤ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ΙΑΝΝΟΥΖΙΟΥ</w:t>
            </w: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ΓΕΛΟΚΑΣΤΡ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B21574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5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1η – 10η 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ΜΕΣΟΛΟΓΓ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7467A" w:rsidRPr="0036213B" w:rsidRDefault="00A7467A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ΥΡΙΑΚΟΥΔΗ ΜΑΡΙΑ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ΜΕΣΟΛΟΓΓ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ΘΩΜΑ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ΛΑΤΑ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ΕΥΗΝΟΧΩΡΙΟΥ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A7467A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4η – 8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5" w:name="OLE_LINK246"/>
            <w:bookmarkStart w:id="6" w:name="OLE_LINK247"/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η ΟΜΑΔΑ</w:t>
            </w:r>
            <w:bookmarkEnd w:id="5"/>
            <w:bookmarkEnd w:id="6"/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 ΝΑΥΠΑΚΤ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ο Ν/Γ ΝΑΥΠΑΚΤ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ΔΑΦ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ΝΤΙΡΡΙ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ΦΡΟΞΥΛΙΑ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ΥΡΟΛΙΜ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FE2C03" w:rsidRDefault="00FE2C03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ΥΓΙΑ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ΞΗΡΟΠΗΓΑΔ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ΤΡΙΚΟΡΦ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ο Ν/Γ ΝΑΥΠΑΚΤΟΥ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ΙΔΙΚΟ Ν/Γ  ΝΑΥΠΑΚΤΟΥ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D2AC2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ΑΡΕΤΑΔ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ΝΤΑΖΗ ΧΡΙΣΤΙΝΑ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ΡΟΥΒΙΑΝ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ΛΑΓΟΠΟΥΛΟΥ ΝΙΚΟΛΕΤ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ΕΜΠΕΣ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ΠΑΠΟΣΤΟΛΟΥ ΑΓΓΕΛΙΚ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D2AC2" w:rsidRPr="0036213B" w:rsidRDefault="005D2AC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ΜΦΙΛΟΧΙΑ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ΕΝΙΔ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ΑΜΦΙΛΟΧΙ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Ν. ΧΑΛΚΙΟΠΟΥΛ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ΘΥΑΜ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ΑΡΔΗΝΙΩΝ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ΛΟΥΤΡ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ΤΑΝ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ΑΛΕΣΙΑΔ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CA4EDF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</w:t>
            </w:r>
            <w:r w:rsidR="00432D21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 6η – 7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ΒΑΡΝΑ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ΗΡΑ ΤΖΟΑΝ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ΥΡΡΕ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ΑΛΕΞΙΟΥ ΣΤΑΥΡΟΥΛ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ΜΥΤΙ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ΟΥΣΙΟΥ ΟΛΓ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ΒΟΝΙΤΣ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ΝΔΗΛΑΣ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ΑΓΙΟΥ ΝΙΚΟΛΑ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ΙΑΜΠΕΛΩΝ</w:t>
            </w: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ΑΙΡ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463E30" w:rsidRPr="0036213B" w:rsidTr="00463E3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8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7η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ΑΡΧΟΝΤΟΧΩΡ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ΝΤΟΚΟΡΟΥ ΠΑΡΑΣΚΕΥ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ΦΥΤΕ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ΓΙΑΝΝΟΠΟΥΛΟΥ ΑΛΕΞ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ΡΑΪΣΚΑΚΗ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ΤΟΥΝ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5η – 6η 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ΑΤΟΧ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ΑΡΑΜΠΑΤΗ ΣΤΕΡΓΙΑΝΗ (84,29)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ΛΑΙΟΜΑΝΙΝ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8A2FD9" w:rsidRPr="0036213B" w:rsidRDefault="008A2FD9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ΒΑΤΣΙΚΑ ΣΤΕΦΑΝΙΑ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ΙΤΩΛΙΚ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ΕΣ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 Ν/Γ  ΝΕΟΧΩΡΙ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ΕΝΤΑΛΟΦ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ΟΥΡΙΑΣ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ΑΜΝΑΣ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ΕΦΑΛΟΒΡΥΣ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ΧΡΥΣΟΒΕΡΓΙ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8A2FD9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FD9" w:rsidRPr="0036213B" w:rsidRDefault="008A2FD9" w:rsidP="008A2FD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ΠΑΔΑΤ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F37558" w:rsidRPr="0036213B" w:rsidRDefault="00F37558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ΜΙΧΑ ΑΘΑΝΑΣΙΑ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ΑΝΔΡΕΑ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. ΖΕΥΓΑ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37558" w:rsidRPr="0036213B" w:rsidTr="00F37558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2η – 10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B150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ΑΜΟΥΛΗ ΔΕΣΠΟΙΝ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ΟΤΑΤΣΗ ΘΕΟΔΩΡ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ΘΕΣΤΙΕΩΝ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ΜΑΡΟΥΛ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ΘΕΣΤΙΕΩΝ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ΑΡΑΒΟ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o Ν/Γ ΠΑΝΑΙΤΩΛΙΟΥ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ΟΤΑΜΟΥ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B1509D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09D" w:rsidRPr="0036213B" w:rsidRDefault="00B1509D" w:rsidP="00B1509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 2η – 9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2A1966" w:rsidRPr="0036213B" w:rsidRDefault="002A1966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C324A" w:rsidRPr="0036213B" w:rsidRDefault="00064285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C324A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F1F22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     </w:t>
      </w:r>
    </w:p>
    <w:sectPr w:rsidR="002C324A" w:rsidRPr="0036213B" w:rsidSect="00F528C5">
      <w:headerReference w:type="default" r:id="rId9"/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A1" w:rsidRDefault="00A60BA1" w:rsidP="00064285">
      <w:r>
        <w:separator/>
      </w:r>
    </w:p>
  </w:endnote>
  <w:endnote w:type="continuationSeparator" w:id="0">
    <w:p w:rsidR="00A60BA1" w:rsidRDefault="00A60BA1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A1" w:rsidRDefault="00A60BA1" w:rsidP="00064285">
      <w:r>
        <w:separator/>
      </w:r>
    </w:p>
  </w:footnote>
  <w:footnote w:type="continuationSeparator" w:id="0">
    <w:p w:rsidR="00A60BA1" w:rsidRDefault="00A60BA1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Pr="002559FA" w:rsidRDefault="001A085D">
    <w:pPr>
      <w:pStyle w:val="a8"/>
      <w:rPr>
        <w:lang w:val="en-US"/>
      </w:rPr>
    </w:pPr>
    <w:r>
      <w:t xml:space="preserve">ΠΙΑΝΑΚΑΣ </w:t>
    </w:r>
    <w:r>
      <w:rPr>
        <w:lang w:val="en-US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Default="001A085D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5B32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085D"/>
    <w:rsid w:val="001A60F1"/>
    <w:rsid w:val="001B0AA0"/>
    <w:rsid w:val="001B7E84"/>
    <w:rsid w:val="001C3856"/>
    <w:rsid w:val="001C5A6C"/>
    <w:rsid w:val="001C626C"/>
    <w:rsid w:val="001C6EF1"/>
    <w:rsid w:val="001D0CBD"/>
    <w:rsid w:val="001D699A"/>
    <w:rsid w:val="002047CA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559FA"/>
    <w:rsid w:val="00266ECA"/>
    <w:rsid w:val="00283B57"/>
    <w:rsid w:val="00286626"/>
    <w:rsid w:val="002A02EA"/>
    <w:rsid w:val="002A1966"/>
    <w:rsid w:val="002A3AFD"/>
    <w:rsid w:val="002A6BAC"/>
    <w:rsid w:val="002B186C"/>
    <w:rsid w:val="002C324A"/>
    <w:rsid w:val="002C5E9B"/>
    <w:rsid w:val="002D01F3"/>
    <w:rsid w:val="002D0713"/>
    <w:rsid w:val="002D3238"/>
    <w:rsid w:val="002D3962"/>
    <w:rsid w:val="002E497E"/>
    <w:rsid w:val="002E69A2"/>
    <w:rsid w:val="002F266E"/>
    <w:rsid w:val="002F3514"/>
    <w:rsid w:val="002F572F"/>
    <w:rsid w:val="0030023B"/>
    <w:rsid w:val="00301BE8"/>
    <w:rsid w:val="00301FC6"/>
    <w:rsid w:val="003024C5"/>
    <w:rsid w:val="00304D44"/>
    <w:rsid w:val="00313C5B"/>
    <w:rsid w:val="003161A0"/>
    <w:rsid w:val="0032118E"/>
    <w:rsid w:val="00327ACB"/>
    <w:rsid w:val="00341C85"/>
    <w:rsid w:val="00341F13"/>
    <w:rsid w:val="00341FD3"/>
    <w:rsid w:val="003440F3"/>
    <w:rsid w:val="00344F43"/>
    <w:rsid w:val="00360F92"/>
    <w:rsid w:val="0036213B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07AD"/>
    <w:rsid w:val="003D2A93"/>
    <w:rsid w:val="003D343E"/>
    <w:rsid w:val="003E5FF7"/>
    <w:rsid w:val="003F7F7E"/>
    <w:rsid w:val="00400C62"/>
    <w:rsid w:val="0040626C"/>
    <w:rsid w:val="0040651B"/>
    <w:rsid w:val="0040701C"/>
    <w:rsid w:val="00407BC4"/>
    <w:rsid w:val="00415DF2"/>
    <w:rsid w:val="004205AF"/>
    <w:rsid w:val="004253D9"/>
    <w:rsid w:val="0042578A"/>
    <w:rsid w:val="00432D21"/>
    <w:rsid w:val="004351CD"/>
    <w:rsid w:val="00442E5C"/>
    <w:rsid w:val="00450033"/>
    <w:rsid w:val="004531AA"/>
    <w:rsid w:val="00456FCB"/>
    <w:rsid w:val="00462FE8"/>
    <w:rsid w:val="00463E30"/>
    <w:rsid w:val="0046525D"/>
    <w:rsid w:val="0046631C"/>
    <w:rsid w:val="00474CDF"/>
    <w:rsid w:val="00494487"/>
    <w:rsid w:val="00496698"/>
    <w:rsid w:val="004A23C4"/>
    <w:rsid w:val="004A2C58"/>
    <w:rsid w:val="004A6146"/>
    <w:rsid w:val="004B13D9"/>
    <w:rsid w:val="004B3258"/>
    <w:rsid w:val="004B3FEF"/>
    <w:rsid w:val="004C6CB0"/>
    <w:rsid w:val="004F33FF"/>
    <w:rsid w:val="00502BAD"/>
    <w:rsid w:val="00502BC3"/>
    <w:rsid w:val="00506D9C"/>
    <w:rsid w:val="00511409"/>
    <w:rsid w:val="00511799"/>
    <w:rsid w:val="0051626D"/>
    <w:rsid w:val="0051762D"/>
    <w:rsid w:val="00520A0F"/>
    <w:rsid w:val="00522DB4"/>
    <w:rsid w:val="00532BA3"/>
    <w:rsid w:val="005342A5"/>
    <w:rsid w:val="00540857"/>
    <w:rsid w:val="005455C1"/>
    <w:rsid w:val="0057216F"/>
    <w:rsid w:val="00582125"/>
    <w:rsid w:val="0059134E"/>
    <w:rsid w:val="005A5735"/>
    <w:rsid w:val="005C0AAA"/>
    <w:rsid w:val="005C218D"/>
    <w:rsid w:val="005C55CA"/>
    <w:rsid w:val="005C5A40"/>
    <w:rsid w:val="005D2AC2"/>
    <w:rsid w:val="005D364D"/>
    <w:rsid w:val="005D3DDE"/>
    <w:rsid w:val="005E6A03"/>
    <w:rsid w:val="005E7C06"/>
    <w:rsid w:val="005F1F22"/>
    <w:rsid w:val="005F3662"/>
    <w:rsid w:val="005F5A39"/>
    <w:rsid w:val="0060232B"/>
    <w:rsid w:val="00607C02"/>
    <w:rsid w:val="00613800"/>
    <w:rsid w:val="00627D50"/>
    <w:rsid w:val="00637FF1"/>
    <w:rsid w:val="006533FC"/>
    <w:rsid w:val="00654412"/>
    <w:rsid w:val="00654E9B"/>
    <w:rsid w:val="006665EE"/>
    <w:rsid w:val="006669EB"/>
    <w:rsid w:val="00670EC3"/>
    <w:rsid w:val="00674059"/>
    <w:rsid w:val="00681C28"/>
    <w:rsid w:val="006A71E4"/>
    <w:rsid w:val="006C09FB"/>
    <w:rsid w:val="006C2805"/>
    <w:rsid w:val="006D32EA"/>
    <w:rsid w:val="006D37F8"/>
    <w:rsid w:val="006E3E91"/>
    <w:rsid w:val="006E69A3"/>
    <w:rsid w:val="006F7D0C"/>
    <w:rsid w:val="007048B9"/>
    <w:rsid w:val="00706390"/>
    <w:rsid w:val="00711C71"/>
    <w:rsid w:val="007147A0"/>
    <w:rsid w:val="00722D5B"/>
    <w:rsid w:val="007318AA"/>
    <w:rsid w:val="007361C8"/>
    <w:rsid w:val="00750AC3"/>
    <w:rsid w:val="0075288D"/>
    <w:rsid w:val="00757D52"/>
    <w:rsid w:val="00764568"/>
    <w:rsid w:val="0077559D"/>
    <w:rsid w:val="007771F6"/>
    <w:rsid w:val="00786684"/>
    <w:rsid w:val="00795179"/>
    <w:rsid w:val="007A4AB1"/>
    <w:rsid w:val="007A5502"/>
    <w:rsid w:val="007B12B6"/>
    <w:rsid w:val="007B7201"/>
    <w:rsid w:val="007B7D11"/>
    <w:rsid w:val="007C0ECE"/>
    <w:rsid w:val="007C22B0"/>
    <w:rsid w:val="007C7D72"/>
    <w:rsid w:val="007D35E0"/>
    <w:rsid w:val="007D52ED"/>
    <w:rsid w:val="007F4D15"/>
    <w:rsid w:val="00806911"/>
    <w:rsid w:val="00814128"/>
    <w:rsid w:val="008141C3"/>
    <w:rsid w:val="00834836"/>
    <w:rsid w:val="0084614E"/>
    <w:rsid w:val="00853E32"/>
    <w:rsid w:val="00855BC0"/>
    <w:rsid w:val="00856D0F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95C51"/>
    <w:rsid w:val="008A2FD9"/>
    <w:rsid w:val="008A74F7"/>
    <w:rsid w:val="008A778B"/>
    <w:rsid w:val="008B05C6"/>
    <w:rsid w:val="008B11F3"/>
    <w:rsid w:val="008C1828"/>
    <w:rsid w:val="008C244D"/>
    <w:rsid w:val="008C5379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372C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5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9F679D"/>
    <w:rsid w:val="00A032EB"/>
    <w:rsid w:val="00A0577E"/>
    <w:rsid w:val="00A22EDC"/>
    <w:rsid w:val="00A4484A"/>
    <w:rsid w:val="00A47399"/>
    <w:rsid w:val="00A50765"/>
    <w:rsid w:val="00A6020D"/>
    <w:rsid w:val="00A60BA1"/>
    <w:rsid w:val="00A7467A"/>
    <w:rsid w:val="00A77051"/>
    <w:rsid w:val="00A84E4E"/>
    <w:rsid w:val="00A85373"/>
    <w:rsid w:val="00A91B9A"/>
    <w:rsid w:val="00A95F6F"/>
    <w:rsid w:val="00AA34C5"/>
    <w:rsid w:val="00AB66A9"/>
    <w:rsid w:val="00AB6BB4"/>
    <w:rsid w:val="00AB6D84"/>
    <w:rsid w:val="00AB7D2B"/>
    <w:rsid w:val="00AC153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06380"/>
    <w:rsid w:val="00B10767"/>
    <w:rsid w:val="00B10988"/>
    <w:rsid w:val="00B1277F"/>
    <w:rsid w:val="00B14BA5"/>
    <w:rsid w:val="00B1509D"/>
    <w:rsid w:val="00B21574"/>
    <w:rsid w:val="00B262D1"/>
    <w:rsid w:val="00B31561"/>
    <w:rsid w:val="00B35B07"/>
    <w:rsid w:val="00B42F79"/>
    <w:rsid w:val="00B441DC"/>
    <w:rsid w:val="00B4528B"/>
    <w:rsid w:val="00B45EF0"/>
    <w:rsid w:val="00B513DC"/>
    <w:rsid w:val="00B54BAF"/>
    <w:rsid w:val="00B562E2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68D0"/>
    <w:rsid w:val="00C77735"/>
    <w:rsid w:val="00C87BC9"/>
    <w:rsid w:val="00C90242"/>
    <w:rsid w:val="00C92471"/>
    <w:rsid w:val="00CA2202"/>
    <w:rsid w:val="00CA4EDF"/>
    <w:rsid w:val="00CA6657"/>
    <w:rsid w:val="00CB23EC"/>
    <w:rsid w:val="00CC222A"/>
    <w:rsid w:val="00CC2F6B"/>
    <w:rsid w:val="00CC45D3"/>
    <w:rsid w:val="00CC4764"/>
    <w:rsid w:val="00CC7671"/>
    <w:rsid w:val="00CD3284"/>
    <w:rsid w:val="00CD4011"/>
    <w:rsid w:val="00CE03F8"/>
    <w:rsid w:val="00CE181C"/>
    <w:rsid w:val="00CE3A7F"/>
    <w:rsid w:val="00CE3C8B"/>
    <w:rsid w:val="00CF1269"/>
    <w:rsid w:val="00CF681E"/>
    <w:rsid w:val="00D0517E"/>
    <w:rsid w:val="00D103F7"/>
    <w:rsid w:val="00D3038D"/>
    <w:rsid w:val="00D31024"/>
    <w:rsid w:val="00D42777"/>
    <w:rsid w:val="00D43705"/>
    <w:rsid w:val="00D438BE"/>
    <w:rsid w:val="00D45B58"/>
    <w:rsid w:val="00D46129"/>
    <w:rsid w:val="00D6644D"/>
    <w:rsid w:val="00D71053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21EC5"/>
    <w:rsid w:val="00E325A5"/>
    <w:rsid w:val="00E3371D"/>
    <w:rsid w:val="00E34DEC"/>
    <w:rsid w:val="00E37B22"/>
    <w:rsid w:val="00E435B9"/>
    <w:rsid w:val="00E439BA"/>
    <w:rsid w:val="00E459ED"/>
    <w:rsid w:val="00E55462"/>
    <w:rsid w:val="00E60CCD"/>
    <w:rsid w:val="00E64DBE"/>
    <w:rsid w:val="00E662B8"/>
    <w:rsid w:val="00E72C5E"/>
    <w:rsid w:val="00E83AD4"/>
    <w:rsid w:val="00E93B23"/>
    <w:rsid w:val="00E95DC3"/>
    <w:rsid w:val="00EA14CE"/>
    <w:rsid w:val="00EA28A1"/>
    <w:rsid w:val="00EA4EBD"/>
    <w:rsid w:val="00EB09E6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21DC"/>
    <w:rsid w:val="00F26535"/>
    <w:rsid w:val="00F370DA"/>
    <w:rsid w:val="00F37558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27B5"/>
    <w:rsid w:val="00FB47B9"/>
    <w:rsid w:val="00FB68F1"/>
    <w:rsid w:val="00FE2427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7DA3-8013-4185-AA82-74BBFF8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614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enovo</cp:lastModifiedBy>
  <cp:revision>48</cp:revision>
  <cp:lastPrinted>2020-01-15T09:07:00Z</cp:lastPrinted>
  <dcterms:created xsi:type="dcterms:W3CDTF">2023-08-02T16:44:00Z</dcterms:created>
  <dcterms:modified xsi:type="dcterms:W3CDTF">2023-08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